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701120" w:rsidRPr="00701120" w14:paraId="0BFB047B" w14:textId="77777777" w:rsidTr="004913D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24F467F3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11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7527590D" wp14:editId="0190348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3" name="Imagen 9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F449677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54D2E1F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11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CEF1B66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011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01120" w:rsidRPr="00701120" w14:paraId="49841F8F" w14:textId="77777777" w:rsidTr="004913D2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37E78FCB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011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01120" w:rsidRPr="00701120" w14:paraId="09FF10DC" w14:textId="77777777" w:rsidTr="004913D2">
        <w:trPr>
          <w:trHeight w:val="686"/>
          <w:jc w:val="center"/>
        </w:trPr>
        <w:tc>
          <w:tcPr>
            <w:tcW w:w="6891" w:type="dxa"/>
            <w:gridSpan w:val="3"/>
          </w:tcPr>
          <w:p w14:paraId="6CBB8F5B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277912A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008E2E1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F4BDDD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lang w:val="es-ES" w:eastAsia="es-ES"/>
              </w:rPr>
              <w:t>Chirilagua, 13 de Enero  de 2020.-</w:t>
            </w:r>
          </w:p>
        </w:tc>
        <w:tc>
          <w:tcPr>
            <w:tcW w:w="3027" w:type="dxa"/>
            <w:gridSpan w:val="2"/>
          </w:tcPr>
          <w:p w14:paraId="0B247EF6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2275546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01120" w:rsidRPr="00701120" w14:paraId="6B243629" w14:textId="77777777" w:rsidTr="004913D2">
        <w:trPr>
          <w:trHeight w:val="897"/>
          <w:jc w:val="center"/>
        </w:trPr>
        <w:tc>
          <w:tcPr>
            <w:tcW w:w="6891" w:type="dxa"/>
            <w:gridSpan w:val="3"/>
          </w:tcPr>
          <w:p w14:paraId="193684C4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B90198F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231724B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FA7DEF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7" w:type="dxa"/>
            <w:gridSpan w:val="2"/>
          </w:tcPr>
          <w:p w14:paraId="0DBE4019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6ADC5BD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87C883" w14:textId="1F33F9F0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011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011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011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701120" w:rsidRPr="00701120" w14:paraId="7D408F74" w14:textId="77777777" w:rsidTr="004913D2">
        <w:trPr>
          <w:trHeight w:val="413"/>
          <w:jc w:val="center"/>
        </w:trPr>
        <w:tc>
          <w:tcPr>
            <w:tcW w:w="6891" w:type="dxa"/>
            <w:gridSpan w:val="3"/>
          </w:tcPr>
          <w:p w14:paraId="673EA44D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931FCE8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3DC02F71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0E8CFC1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lang w:val="es-ES" w:eastAsia="es-ES"/>
              </w:rPr>
              <w:t>SUMINISTRO DE MATERIALES UTILIZADOS PARA EL PROYECTO: RECOLECCION DE DESECHOS SÓLIDOS DEL MUNICIPIO DE CHIRILAGUA, DPTO. DE SAN MIGUEL PARA EL AÑO DE 2020</w:t>
            </w:r>
          </w:p>
          <w:p w14:paraId="4E76E073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14:paraId="418D849A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D24E634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BA04610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EACA051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F8F085D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b/>
                <w:lang w:val="es-ES" w:eastAsia="es-ES"/>
              </w:rPr>
              <w:t>$  1,170.10</w:t>
            </w:r>
          </w:p>
        </w:tc>
      </w:tr>
      <w:tr w:rsidR="00701120" w:rsidRPr="00701120" w14:paraId="650DFDFB" w14:textId="77777777" w:rsidTr="004913D2">
        <w:trPr>
          <w:trHeight w:val="1407"/>
          <w:jc w:val="center"/>
        </w:trPr>
        <w:tc>
          <w:tcPr>
            <w:tcW w:w="6891" w:type="dxa"/>
            <w:gridSpan w:val="3"/>
          </w:tcPr>
          <w:p w14:paraId="30CC53C5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9B68582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A2C9701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A9E5D7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3FE35933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FE1C92E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63EFA068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E9A68C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01120">
              <w:rPr>
                <w:rFonts w:ascii="Cambria Math" w:eastAsia="Times New Roman" w:hAnsi="Cambria Math" w:cs="Times New Roman"/>
                <w:lang w:val="es-ES" w:eastAsia="es-ES"/>
              </w:rPr>
              <w:t xml:space="preserve">: 14 </w:t>
            </w:r>
            <w:r w:rsidRPr="007011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</w:p>
        </w:tc>
        <w:tc>
          <w:tcPr>
            <w:tcW w:w="3027" w:type="dxa"/>
            <w:gridSpan w:val="2"/>
          </w:tcPr>
          <w:p w14:paraId="70A730DB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0A4641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A361FD3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96FD74B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2A3129E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ENTO SETENTA 10/100 DÓLARES.-</w:t>
            </w:r>
          </w:p>
        </w:tc>
      </w:tr>
      <w:tr w:rsidR="00701120" w:rsidRPr="00701120" w14:paraId="45D78B86" w14:textId="77777777" w:rsidTr="004913D2">
        <w:trPr>
          <w:jc w:val="center"/>
        </w:trPr>
        <w:tc>
          <w:tcPr>
            <w:tcW w:w="9918" w:type="dxa"/>
            <w:gridSpan w:val="5"/>
          </w:tcPr>
          <w:p w14:paraId="64D56411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96CD0DE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E95B5AF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2067B6AB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lang w:val="es-ES" w:eastAsia="es-ES"/>
              </w:rPr>
              <w:t>-FACTURA</w:t>
            </w:r>
          </w:p>
        </w:tc>
      </w:tr>
      <w:tr w:rsidR="00701120" w:rsidRPr="00701120" w14:paraId="69E3609F" w14:textId="77777777" w:rsidTr="004913D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79105F81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2CD12D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6161D2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0F29127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4B7532C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  <w:p w14:paraId="57FE75D5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70112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57FB44B8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88269A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B3DC107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2316A4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C28570A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229FDCB9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01120" w:rsidRPr="00701120" w14:paraId="24F20E9D" w14:textId="77777777" w:rsidTr="004913D2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52FEB589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08739B1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EBCE483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F974BAF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11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011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A3F471A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9771B5" w14:textId="77777777" w:rsidR="00701120" w:rsidRPr="00701120" w:rsidRDefault="00701120" w:rsidP="007011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011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011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011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011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011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472E1208" w14:textId="77777777" w:rsidR="002A0A91" w:rsidRPr="00701120" w:rsidRDefault="002A0A91" w:rsidP="00701120"/>
    <w:sectPr w:rsidR="002A0A91" w:rsidRPr="0070112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99EA4" w14:textId="77777777" w:rsidR="00566DE3" w:rsidRDefault="00566DE3" w:rsidP="00037EFB">
      <w:pPr>
        <w:spacing w:after="0" w:line="240" w:lineRule="auto"/>
      </w:pPr>
      <w:r>
        <w:separator/>
      </w:r>
    </w:p>
  </w:endnote>
  <w:endnote w:type="continuationSeparator" w:id="0">
    <w:p w14:paraId="5BE70E32" w14:textId="77777777" w:rsidR="00566DE3" w:rsidRDefault="00566DE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960A6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ACAA4B3" wp14:editId="2B1D4EF4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9D998B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8D528" w14:textId="77777777" w:rsidR="00566DE3" w:rsidRDefault="00566DE3" w:rsidP="00037EFB">
      <w:pPr>
        <w:spacing w:after="0" w:line="240" w:lineRule="auto"/>
      </w:pPr>
      <w:r>
        <w:separator/>
      </w:r>
    </w:p>
  </w:footnote>
  <w:footnote w:type="continuationSeparator" w:id="0">
    <w:p w14:paraId="7ED304A9" w14:textId="77777777" w:rsidR="00566DE3" w:rsidRDefault="00566DE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F56C7"/>
    <w:rsid w:val="0022542A"/>
    <w:rsid w:val="002A0A91"/>
    <w:rsid w:val="003F57DD"/>
    <w:rsid w:val="004C0B55"/>
    <w:rsid w:val="00566DE3"/>
    <w:rsid w:val="0057160A"/>
    <w:rsid w:val="006402D4"/>
    <w:rsid w:val="00701120"/>
    <w:rsid w:val="00924232"/>
    <w:rsid w:val="00955350"/>
    <w:rsid w:val="00BF6815"/>
    <w:rsid w:val="00C27451"/>
    <w:rsid w:val="00D275ED"/>
    <w:rsid w:val="00E774B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0824A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18:00Z</dcterms:modified>
</cp:coreProperties>
</file>